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97A82C" w:rsidR="00E4321B" w:rsidRPr="00E4321B" w:rsidRDefault="00837BE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F79B836" w:rsidR="00DF4FD8" w:rsidRPr="00DF4FD8" w:rsidRDefault="00837BE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46B71E" w:rsidR="00DF4FD8" w:rsidRPr="0075070E" w:rsidRDefault="00837BE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EAFC55" w:rsidR="00DF4FD8" w:rsidRPr="00DF4FD8" w:rsidRDefault="00837B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16A3F6" w:rsidR="00DF4FD8" w:rsidRPr="00DF4FD8" w:rsidRDefault="00837B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07FC97" w:rsidR="00DF4FD8" w:rsidRPr="00DF4FD8" w:rsidRDefault="00837B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4B613B" w:rsidR="00DF4FD8" w:rsidRPr="00DF4FD8" w:rsidRDefault="00837B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4CA504" w:rsidR="00DF4FD8" w:rsidRPr="00DF4FD8" w:rsidRDefault="00837B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30B7DE" w:rsidR="00DF4FD8" w:rsidRPr="00DF4FD8" w:rsidRDefault="00837B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BBDD0B" w:rsidR="00DF4FD8" w:rsidRPr="00DF4FD8" w:rsidRDefault="00837B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D47B4C" w:rsidR="00DF4FD8" w:rsidRPr="00837BE5" w:rsidRDefault="00837B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B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8505085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409DC62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A68D4C0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369ACA3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DD9E0AE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EA0061F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B56588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430895E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7185DB8" w:rsidR="00DF4FD8" w:rsidRPr="00837BE5" w:rsidRDefault="00837B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B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87A6A06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C8EB615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A48D171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38EAFFE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891C0F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53E4955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10E2D4F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A9C8FEE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65D49DB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A40BECF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C8070C5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FF8274" w:rsidR="00DF4FD8" w:rsidRPr="00837BE5" w:rsidRDefault="00837B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B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765968E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1E6B362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1D8F49F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116DB5C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449EC09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D99734C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349A47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5C102EB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899A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AD15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C60C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8311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331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7A0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791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11C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8FD6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2D4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93D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8B7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5A8902" w:rsidR="00B87141" w:rsidRPr="0075070E" w:rsidRDefault="00837BE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4F127E" w:rsidR="00B87141" w:rsidRPr="00DF4FD8" w:rsidRDefault="00837B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C1A08F" w:rsidR="00B87141" w:rsidRPr="00DF4FD8" w:rsidRDefault="00837B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353871" w:rsidR="00B87141" w:rsidRPr="00DF4FD8" w:rsidRDefault="00837B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691E4D" w:rsidR="00B87141" w:rsidRPr="00DF4FD8" w:rsidRDefault="00837B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2BAF89" w:rsidR="00B87141" w:rsidRPr="00DF4FD8" w:rsidRDefault="00837B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F755DE" w:rsidR="00B87141" w:rsidRPr="00DF4FD8" w:rsidRDefault="00837B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4DFE6C" w:rsidR="00B87141" w:rsidRPr="00DF4FD8" w:rsidRDefault="00837B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A23F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66F3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E9F8EA" w:rsidR="00DF0BAE" w:rsidRPr="00837BE5" w:rsidRDefault="00837B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B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0C440A3" w:rsidR="00DF0BAE" w:rsidRPr="00837BE5" w:rsidRDefault="00837B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B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82F1E8C" w:rsidR="00DF0BAE" w:rsidRPr="00837BE5" w:rsidRDefault="00837B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B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5D66DB9" w:rsidR="00DF0BAE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597F85A" w:rsidR="00DF0BAE" w:rsidRPr="00837BE5" w:rsidRDefault="00837B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B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0F5918" w:rsidR="00DF0BAE" w:rsidRPr="00837BE5" w:rsidRDefault="00837B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B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33592ED" w:rsidR="00DF0BAE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581E0DE" w:rsidR="00DF0BAE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50FBCB9" w:rsidR="00DF0BAE" w:rsidRPr="00837BE5" w:rsidRDefault="00837B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B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A76B2DA" w:rsidR="00DF0BAE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5979F6C" w:rsidR="00DF0BAE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74A1EA0" w:rsidR="00DF0BAE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CDCA55" w:rsidR="00DF0BAE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3CC83C2" w:rsidR="00DF0BAE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7B10B95" w:rsidR="00DF0BAE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13E54FF" w:rsidR="00DF0BAE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6C70E9E" w:rsidR="00DF0BAE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F32A5BD" w:rsidR="00DF0BAE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9CBBD33" w:rsidR="00DF0BAE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89705F" w:rsidR="00DF0BAE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7399CA4" w:rsidR="00DF0BAE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075B696" w:rsidR="00DF0BAE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EECA9B2" w:rsidR="00DF0BAE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CDBD236" w:rsidR="00DF0BAE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B58E940" w:rsidR="00DF0BAE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8AF1A99" w:rsidR="00DF0BAE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9E1B87" w:rsidR="00DF0BAE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AEAAF92" w:rsidR="00DF0BAE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562BC89" w:rsidR="00DF0BAE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F4C5C37" w:rsidR="00DF0BAE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6CA275F" w:rsidR="00DF0BAE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4553D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1AD2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098E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AE97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EB99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7B38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440D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D07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BD5E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58A9F1" w:rsidR="00857029" w:rsidRPr="0075070E" w:rsidRDefault="00837BE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09CC0F" w:rsidR="00857029" w:rsidRPr="00DF4FD8" w:rsidRDefault="00837B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6FCEAB" w:rsidR="00857029" w:rsidRPr="00DF4FD8" w:rsidRDefault="00837B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1CB029" w:rsidR="00857029" w:rsidRPr="00DF4FD8" w:rsidRDefault="00837B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C99B43" w:rsidR="00857029" w:rsidRPr="00DF4FD8" w:rsidRDefault="00837B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71B31B" w:rsidR="00857029" w:rsidRPr="00DF4FD8" w:rsidRDefault="00837B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B6F405" w:rsidR="00857029" w:rsidRPr="00DF4FD8" w:rsidRDefault="00837B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3229D8" w:rsidR="00857029" w:rsidRPr="00DF4FD8" w:rsidRDefault="00837B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D27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296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F1F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F28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D66D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7C8C80C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8A336E1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5B37AF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EEC8F19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FBE6BF6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A46F683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3737152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C33518D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670AE9E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C71C31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62A57A3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2666737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8DCA206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CCC8CBE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0CB3504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E3ED87A" w:rsidR="00DF4FD8" w:rsidRPr="00837BE5" w:rsidRDefault="00837B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B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BF691C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78F0FE2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52FB9F6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15BAA6F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BD35E97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15F4B65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3B5CA98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F70C3D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9C510C6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2A4CF93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42DCE09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2DE8B1D" w:rsidR="00DF4FD8" w:rsidRPr="00837BE5" w:rsidRDefault="00837B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B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40FB1B8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F477007" w:rsidR="00DF4FD8" w:rsidRPr="004020EB" w:rsidRDefault="00837B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A18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F97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68A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D92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89F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DCF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6B0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3A0787" w:rsidR="00C54E9D" w:rsidRDefault="00837BE5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BBE07F" w:rsidR="00C54E9D" w:rsidRDefault="00837BE5" w:rsidP="00C54E9D">
            <w:r>
              <w:t>Jun 16: Feast of the Sacrifice (Eid al-Adha)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026D4C" w:rsidR="00C54E9D" w:rsidRDefault="00837BE5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BE436B" w:rsidR="00C54E9D" w:rsidRDefault="00837BE5">
            <w:r>
              <w:t>Jun 28: Saint Vitus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417094" w:rsidR="00C54E9D" w:rsidRDefault="00837BE5">
            <w:r>
              <w:t>Apr 22: Holocaust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B46F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28390A" w:rsidR="00C54E9D" w:rsidRDefault="00837BE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3368E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5B5C3E" w:rsidR="00C54E9D" w:rsidRDefault="00837BE5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4CC2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8A2828" w:rsidR="00C54E9D" w:rsidRDefault="00837BE5">
            <w:r>
              <w:t>May 3: Orthodox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D7651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8A6A58" w:rsidR="00C54E9D" w:rsidRDefault="00837BE5">
            <w:r>
              <w:t>May 5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4DDF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50A48B" w:rsidR="00C54E9D" w:rsidRDefault="00837BE5">
            <w:r>
              <w:t>May 6: Orthodox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73AC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177AC1" w:rsidR="00C54E9D" w:rsidRDefault="00837BE5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B9FB1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7BE5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2</Words>
  <Characters>637</Characters>
  <Application>Microsoft Office Word</Application>
  <DocSecurity>0</DocSecurity>
  <Lines>212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4 - Q2 Calendar</dc:title>
  <dc:subject>Quarter 2 Calendar with Serbia Holidays</dc:subject>
  <dc:creator>General Blue Corporation</dc:creator>
  <keywords>Serbia 2024 - Q2 Calendar, Printable, Easy to Customize, Holiday Calendar</keywords>
  <dc:description/>
  <dcterms:created xsi:type="dcterms:W3CDTF">2019-12-12T15:31:00.0000000Z</dcterms:created>
  <dcterms:modified xsi:type="dcterms:W3CDTF">2022-10-18T1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